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28133B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34503E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746709" w:rsidRPr="00746709">
        <w:rPr>
          <w:rStyle w:val="d1"/>
          <w:rFonts w:hAnsi="宋体" w:hint="eastAsia"/>
          <w:color w:val="auto"/>
          <w:sz w:val="24"/>
          <w:szCs w:val="24"/>
        </w:rPr>
        <w:t>国泰君安证券股份有限公司</w:t>
      </w:r>
      <w:r w:rsidR="00746709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31</w:t>
      </w:r>
      <w:r w:rsidR="0028133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28133B">
        <w:rPr>
          <w:rStyle w:val="d1"/>
          <w:rFonts w:ascii="宋体" w:eastAsia="宋体" w:hAnsi="宋体" w:hint="eastAsia"/>
          <w:b w:val="0"/>
          <w:color w:val="000000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746709" w:rsidRPr="0074670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国泰君安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3102"/>
        <w:gridCol w:w="2045"/>
        <w:gridCol w:w="2394"/>
      </w:tblGrid>
      <w:tr w:rsidR="00746709" w:rsidRPr="00353A73" w:rsidTr="00746709">
        <w:trPr>
          <w:jc w:val="center"/>
        </w:trPr>
        <w:tc>
          <w:tcPr>
            <w:tcW w:w="785" w:type="pct"/>
            <w:shd w:val="clear" w:color="auto" w:fill="auto"/>
            <w:vAlign w:val="center"/>
          </w:tcPr>
          <w:p w:rsidR="00746709" w:rsidRPr="00353A73" w:rsidRDefault="00746709" w:rsidP="00746709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746709" w:rsidRPr="00353A73" w:rsidRDefault="00746709" w:rsidP="00746709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746709" w:rsidRPr="00353A73" w:rsidRDefault="00746709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6709" w:rsidRPr="00353A73" w:rsidRDefault="00746709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1339" w:type="pct"/>
            <w:vAlign w:val="center"/>
          </w:tcPr>
          <w:p w:rsidR="00746709" w:rsidRPr="00353A73" w:rsidRDefault="00746709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扩位简称</w:t>
            </w:r>
          </w:p>
        </w:tc>
      </w:tr>
      <w:tr w:rsidR="00746709" w:rsidRPr="00353A73" w:rsidTr="00746709">
        <w:trPr>
          <w:jc w:val="center"/>
        </w:trPr>
        <w:tc>
          <w:tcPr>
            <w:tcW w:w="785" w:type="pct"/>
            <w:shd w:val="clear" w:color="auto" w:fill="auto"/>
            <w:vAlign w:val="center"/>
          </w:tcPr>
          <w:p w:rsidR="00746709" w:rsidRDefault="00746709" w:rsidP="00746709">
            <w:pPr>
              <w:jc w:val="center"/>
            </w:pPr>
            <w:r>
              <w:t>516100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746709" w:rsidRDefault="00746709">
            <w:r>
              <w:t>华夏中证金融科技主题交易型开放式指数证券投资基金</w:t>
            </w:r>
            <w:bookmarkStart w:id="3" w:name="_GoBack"/>
            <w:bookmarkEnd w:id="3"/>
          </w:p>
        </w:tc>
        <w:tc>
          <w:tcPr>
            <w:tcW w:w="1143" w:type="pct"/>
            <w:shd w:val="clear" w:color="auto" w:fill="auto"/>
            <w:vAlign w:val="center"/>
          </w:tcPr>
          <w:p w:rsidR="00746709" w:rsidRDefault="00746709">
            <w:r>
              <w:t>科技金融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金融科技</w:t>
            </w:r>
            <w:r>
              <w:t>ETF</w:t>
            </w:r>
            <w:r>
              <w:t>华夏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190</w:t>
            </w:r>
          </w:p>
        </w:tc>
        <w:tc>
          <w:tcPr>
            <w:tcW w:w="1734" w:type="pct"/>
          </w:tcPr>
          <w:p w:rsidR="00746709" w:rsidRDefault="00746709">
            <w:r>
              <w:t>华夏中证文娱传媒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文娱</w:t>
            </w:r>
            <w:r>
              <w:t>ETF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文娱传媒</w:t>
            </w:r>
            <w:r>
              <w:t>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320</w:t>
            </w:r>
          </w:p>
        </w:tc>
        <w:tc>
          <w:tcPr>
            <w:tcW w:w="1734" w:type="pct"/>
          </w:tcPr>
          <w:p w:rsidR="00746709" w:rsidRDefault="00746709">
            <w:r>
              <w:t>华夏中证装备产业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装备</w:t>
            </w:r>
            <w:r>
              <w:t>ETF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高端装备</w:t>
            </w:r>
            <w:r>
              <w:t>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630</w:t>
            </w:r>
          </w:p>
        </w:tc>
        <w:tc>
          <w:tcPr>
            <w:tcW w:w="1734" w:type="pct"/>
          </w:tcPr>
          <w:p w:rsidR="00746709" w:rsidRDefault="00746709">
            <w:r>
              <w:t>华夏中证云计算与大数据主题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云计算</w:t>
            </w:r>
            <w:r>
              <w:t>50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云计算</w:t>
            </w:r>
            <w:r>
              <w:t>50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650</w:t>
            </w:r>
          </w:p>
        </w:tc>
        <w:tc>
          <w:tcPr>
            <w:tcW w:w="1734" w:type="pct"/>
          </w:tcPr>
          <w:p w:rsidR="00746709" w:rsidRDefault="00746709">
            <w:r>
              <w:t>华夏中证细分有色金属产业主题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有色</w:t>
            </w:r>
            <w:r>
              <w:t>50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有色</w:t>
            </w:r>
            <w:r>
              <w:t>50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810</w:t>
            </w:r>
          </w:p>
        </w:tc>
        <w:tc>
          <w:tcPr>
            <w:tcW w:w="1734" w:type="pct"/>
          </w:tcPr>
          <w:p w:rsidR="00746709" w:rsidRDefault="00746709">
            <w:r>
              <w:t>华夏中证农业主题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农业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农业</w:t>
            </w:r>
            <w:r>
              <w:t>50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6850</w:t>
            </w:r>
          </w:p>
        </w:tc>
        <w:tc>
          <w:tcPr>
            <w:tcW w:w="1734" w:type="pct"/>
          </w:tcPr>
          <w:p w:rsidR="00746709" w:rsidRDefault="00746709">
            <w:r>
              <w:t>华夏中证新能源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新能源</w:t>
            </w:r>
            <w:r>
              <w:t>80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新能源</w:t>
            </w:r>
            <w:r>
              <w:t>ETF</w:t>
            </w:r>
            <w:r>
              <w:t>华夏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17170</w:t>
            </w:r>
          </w:p>
        </w:tc>
        <w:tc>
          <w:tcPr>
            <w:tcW w:w="1734" w:type="pct"/>
          </w:tcPr>
          <w:p w:rsidR="00746709" w:rsidRDefault="00746709">
            <w:r>
              <w:t>华夏中证沪港深</w:t>
            </w:r>
            <w:r>
              <w:t>500</w:t>
            </w:r>
            <w:r>
              <w:t>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沪港深</w:t>
            </w:r>
            <w:r>
              <w:t>E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沪港深</w:t>
            </w:r>
            <w:r>
              <w:t>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62520</w:t>
            </w:r>
          </w:p>
        </w:tc>
        <w:tc>
          <w:tcPr>
            <w:tcW w:w="1734" w:type="pct"/>
          </w:tcPr>
          <w:p w:rsidR="00746709" w:rsidRDefault="00746709">
            <w:r>
              <w:t>华夏中证智选</w:t>
            </w:r>
            <w:r>
              <w:t>1000</w:t>
            </w:r>
            <w:r>
              <w:t>成长创新策略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1000</w:t>
            </w:r>
            <w:r>
              <w:t>成长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中证</w:t>
            </w:r>
            <w:r>
              <w:t>1000</w:t>
            </w:r>
            <w:r>
              <w:t>成长</w:t>
            </w:r>
            <w:r>
              <w:t>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62530</w:t>
            </w:r>
          </w:p>
        </w:tc>
        <w:tc>
          <w:tcPr>
            <w:tcW w:w="1734" w:type="pct"/>
          </w:tcPr>
          <w:p w:rsidR="00746709" w:rsidRDefault="00746709">
            <w:r>
              <w:t>华夏中证智选</w:t>
            </w:r>
            <w:r>
              <w:t>1000</w:t>
            </w:r>
            <w:r>
              <w:t>价值稳健策略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1000</w:t>
            </w:r>
            <w:r>
              <w:t>价值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中证</w:t>
            </w:r>
            <w:r>
              <w:t>1000</w:t>
            </w:r>
            <w:r>
              <w:t>价值</w:t>
            </w:r>
            <w:r>
              <w:t>ETF</w:t>
            </w:r>
          </w:p>
        </w:tc>
      </w:tr>
      <w:tr w:rsidR="00746709" w:rsidTr="00746709">
        <w:trPr>
          <w:jc w:val="center"/>
        </w:trPr>
        <w:tc>
          <w:tcPr>
            <w:tcW w:w="785" w:type="pct"/>
            <w:vAlign w:val="center"/>
          </w:tcPr>
          <w:p w:rsidR="00746709" w:rsidRDefault="00746709" w:rsidP="00746709">
            <w:pPr>
              <w:jc w:val="center"/>
            </w:pPr>
            <w:r>
              <w:t>562590</w:t>
            </w:r>
          </w:p>
        </w:tc>
        <w:tc>
          <w:tcPr>
            <w:tcW w:w="1734" w:type="pct"/>
          </w:tcPr>
          <w:p w:rsidR="00746709" w:rsidRDefault="00746709">
            <w:r>
              <w:t>华夏中证半导体材料设备主题交易型开放式指数证券投资基金</w:t>
            </w:r>
          </w:p>
        </w:tc>
        <w:tc>
          <w:tcPr>
            <w:tcW w:w="1143" w:type="pct"/>
            <w:vAlign w:val="center"/>
          </w:tcPr>
          <w:p w:rsidR="00746709" w:rsidRDefault="00746709">
            <w:r>
              <w:t>半导材料</w:t>
            </w:r>
          </w:p>
        </w:tc>
        <w:tc>
          <w:tcPr>
            <w:tcW w:w="1339" w:type="pct"/>
            <w:vAlign w:val="center"/>
          </w:tcPr>
          <w:p w:rsidR="00746709" w:rsidRDefault="00746709">
            <w:r>
              <w:t>半导体材料</w:t>
            </w:r>
            <w: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28133B">
        <w:rPr>
          <w:rStyle w:val="c1"/>
          <w:color w:val="auto"/>
          <w:sz w:val="24"/>
          <w:szCs w:val="24"/>
        </w:rPr>
        <w:t>2024</w:t>
      </w:r>
      <w:r w:rsidR="0028133B">
        <w:rPr>
          <w:rStyle w:val="c1"/>
          <w:color w:val="auto"/>
          <w:sz w:val="24"/>
          <w:szCs w:val="24"/>
        </w:rPr>
        <w:t>年</w:t>
      </w:r>
      <w:r w:rsidR="0028133B">
        <w:rPr>
          <w:rStyle w:val="c1"/>
          <w:color w:val="auto"/>
          <w:sz w:val="24"/>
          <w:szCs w:val="24"/>
        </w:rPr>
        <w:t>1</w:t>
      </w:r>
      <w:r w:rsidR="0028133B">
        <w:rPr>
          <w:rStyle w:val="c1"/>
          <w:color w:val="auto"/>
          <w:sz w:val="24"/>
          <w:szCs w:val="24"/>
        </w:rPr>
        <w:t>月</w:t>
      </w:r>
      <w:r w:rsidR="0028133B">
        <w:rPr>
          <w:rStyle w:val="c1"/>
          <w:color w:val="auto"/>
          <w:sz w:val="24"/>
          <w:szCs w:val="24"/>
        </w:rPr>
        <w:t>31</w:t>
      </w:r>
      <w:r w:rsidR="0028133B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</w:t>
      </w:r>
      <w:r w:rsidR="00124CAF">
        <w:rPr>
          <w:rStyle w:val="c1"/>
          <w:color w:val="auto"/>
          <w:sz w:val="24"/>
          <w:szCs w:val="24"/>
        </w:rPr>
        <w:lastRenderedPageBreak/>
        <w:t>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977"/>
        <w:gridCol w:w="3135"/>
        <w:gridCol w:w="2442"/>
      </w:tblGrid>
      <w:tr w:rsidR="002971BF" w:rsidTr="002971BF">
        <w:tc>
          <w:tcPr>
            <w:tcW w:w="1883" w:type="pct"/>
            <w:gridSpan w:val="2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kern w:val="0"/>
                <w:szCs w:val="21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2971BF" w:rsidTr="002971BF">
        <w:tc>
          <w:tcPr>
            <w:tcW w:w="219" w:type="pct"/>
            <w:shd w:val="clear" w:color="auto" w:fill="auto"/>
            <w:vAlign w:val="center"/>
          </w:tcPr>
          <w:p w:rsidR="003D70F0" w:rsidRDefault="00746709">
            <w:r>
              <w:t>1</w:t>
            </w:r>
          </w:p>
        </w:tc>
        <w:tc>
          <w:tcPr>
            <w:tcW w:w="1664" w:type="pct"/>
          </w:tcPr>
          <w:p w:rsidR="003D70F0" w:rsidRDefault="00746709">
            <w:r>
              <w:t>国泰君安证券股份有限公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D70F0" w:rsidRDefault="00746709">
            <w:r>
              <w:t>www.gtja.com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3D70F0" w:rsidRDefault="00746709">
            <w:r>
              <w:t xml:space="preserve">95521 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28133B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一月三十一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F3" w:rsidRDefault="00B363F3">
      <w:r>
        <w:separator/>
      </w:r>
    </w:p>
  </w:endnote>
  <w:endnote w:type="continuationSeparator" w:id="0">
    <w:p w:rsidR="00B363F3" w:rsidRDefault="00B3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09" w:rsidRDefault="007467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09" w:rsidRDefault="007467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09" w:rsidRDefault="00746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F3" w:rsidRDefault="00B363F3">
      <w:r>
        <w:separator/>
      </w:r>
    </w:p>
  </w:footnote>
  <w:footnote w:type="continuationSeparator" w:id="0">
    <w:p w:rsidR="00B363F3" w:rsidRDefault="00B3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09" w:rsidRDefault="00746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09" w:rsidRDefault="007467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35A62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133B"/>
    <w:rsid w:val="00284B79"/>
    <w:rsid w:val="002920D0"/>
    <w:rsid w:val="002971BF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503E"/>
    <w:rsid w:val="003539A4"/>
    <w:rsid w:val="00353A73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D70F0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8577C"/>
    <w:rsid w:val="0069316C"/>
    <w:rsid w:val="00693C52"/>
    <w:rsid w:val="006946A4"/>
    <w:rsid w:val="00695055"/>
    <w:rsid w:val="006A537C"/>
    <w:rsid w:val="006A7564"/>
    <w:rsid w:val="006B0473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46709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57F4"/>
    <w:rsid w:val="00897277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C7B6F"/>
    <w:rsid w:val="008D2F3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6BE2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3213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56741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B6526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4779"/>
    <w:rsid w:val="00B17BED"/>
    <w:rsid w:val="00B22140"/>
    <w:rsid w:val="00B2680B"/>
    <w:rsid w:val="00B3536D"/>
    <w:rsid w:val="00B363F3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49D5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E79DE"/>
    <w:rsid w:val="00CF4742"/>
    <w:rsid w:val="00D008E5"/>
    <w:rsid w:val="00D064D3"/>
    <w:rsid w:val="00D07E55"/>
    <w:rsid w:val="00D11F5A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47A78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361B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09A9"/>
    <w:rsid w:val="00E97471"/>
    <w:rsid w:val="00EA072D"/>
    <w:rsid w:val="00EA1031"/>
    <w:rsid w:val="00EA1C50"/>
    <w:rsid w:val="00EA4F15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30D0-7199-479A-B73F-F67A625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4</DocSecurity>
  <Lines>7</Lines>
  <Paragraphs>1</Paragraphs>
  <ScaleCrop>false</ScaleCrop>
  <Company>MC SYSTEM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4-01-30T16:03:00Z</dcterms:created>
  <dcterms:modified xsi:type="dcterms:W3CDTF">2024-01-30T16:03:00Z</dcterms:modified>
</cp:coreProperties>
</file>